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55" w:rsidRDefault="009F5555" w:rsidP="009F555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писание НОД на 20</w:t>
      </w:r>
      <w:r w:rsidR="00F87598">
        <w:rPr>
          <w:rFonts w:ascii="Times New Roman" w:hAnsi="Times New Roman" w:cs="Times New Roman"/>
          <w:b/>
          <w:sz w:val="48"/>
          <w:szCs w:val="48"/>
        </w:rPr>
        <w:t>20-2021</w:t>
      </w:r>
      <w:r>
        <w:rPr>
          <w:rFonts w:ascii="Times New Roman" w:hAnsi="Times New Roman" w:cs="Times New Roman"/>
          <w:b/>
          <w:sz w:val="48"/>
          <w:szCs w:val="48"/>
        </w:rPr>
        <w:t xml:space="preserve"> учебный год в </w:t>
      </w:r>
      <w:r w:rsidR="00F87598">
        <w:rPr>
          <w:rFonts w:ascii="Times New Roman" w:hAnsi="Times New Roman" w:cs="Times New Roman"/>
          <w:b/>
          <w:sz w:val="48"/>
          <w:szCs w:val="48"/>
        </w:rPr>
        <w:t>подготовительной</w:t>
      </w:r>
      <w:r>
        <w:rPr>
          <w:rFonts w:ascii="Times New Roman" w:hAnsi="Times New Roman" w:cs="Times New Roman"/>
          <w:b/>
          <w:sz w:val="48"/>
          <w:szCs w:val="48"/>
        </w:rPr>
        <w:t xml:space="preserve"> группе компенсирующей направленности </w:t>
      </w:r>
      <w:r w:rsidR="002F6D08">
        <w:rPr>
          <w:rFonts w:ascii="Times New Roman" w:hAnsi="Times New Roman" w:cs="Times New Roman"/>
          <w:b/>
          <w:sz w:val="48"/>
          <w:szCs w:val="48"/>
        </w:rPr>
        <w:t xml:space="preserve">для детей </w:t>
      </w:r>
      <w:r>
        <w:rPr>
          <w:rFonts w:ascii="Times New Roman" w:hAnsi="Times New Roman" w:cs="Times New Roman"/>
          <w:b/>
          <w:sz w:val="48"/>
          <w:szCs w:val="48"/>
        </w:rPr>
        <w:t xml:space="preserve">с </w:t>
      </w:r>
      <w:r w:rsidR="002F6D08">
        <w:rPr>
          <w:rFonts w:ascii="Times New Roman" w:hAnsi="Times New Roman" w:cs="Times New Roman"/>
          <w:b/>
          <w:sz w:val="48"/>
          <w:szCs w:val="48"/>
        </w:rPr>
        <w:t>нарушением</w:t>
      </w: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 xml:space="preserve"> речевого развития «Колокольчи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3"/>
        <w:gridCol w:w="8961"/>
      </w:tblGrid>
      <w:tr w:rsidR="00691271" w:rsidTr="006B5FC7">
        <w:trPr>
          <w:trHeight w:val="2200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271" w:rsidRPr="006B5FC7" w:rsidRDefault="0069127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Пн.</w:t>
            </w:r>
          </w:p>
        </w:tc>
        <w:tc>
          <w:tcPr>
            <w:tcW w:w="8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271" w:rsidRPr="006B5FC7" w:rsidRDefault="0075773F" w:rsidP="004D0C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Речевое развитие (К</w:t>
            </w:r>
            <w:r w:rsidR="00FB43B5"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оррекция речи) 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>9.00-9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30</w:t>
            </w:r>
          </w:p>
          <w:p w:rsidR="00691271" w:rsidRPr="006B5FC7" w:rsidRDefault="0075773F" w:rsidP="004D0C4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Познавательное развитие (О</w:t>
            </w:r>
            <w:r w:rsidR="00FB43B5" w:rsidRPr="006B5FC7">
              <w:rPr>
                <w:rFonts w:ascii="Times New Roman" w:hAnsi="Times New Roman" w:cs="Times New Roman"/>
                <w:sz w:val="38"/>
                <w:szCs w:val="38"/>
              </w:rPr>
              <w:t>знакомление с миром природы / с социальным миром)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 9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40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>-10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10</w:t>
            </w:r>
          </w:p>
          <w:p w:rsidR="00691271" w:rsidRPr="006B5FC7" w:rsidRDefault="0075773F" w:rsidP="00F875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Физическое развитие (Ф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изическая культура) 10.20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>-10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50</w:t>
            </w:r>
          </w:p>
        </w:tc>
      </w:tr>
      <w:tr w:rsidR="00691271" w:rsidTr="00691271">
        <w:trPr>
          <w:trHeight w:val="2030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271" w:rsidRPr="006B5FC7" w:rsidRDefault="0069127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Вт.</w:t>
            </w:r>
          </w:p>
        </w:tc>
        <w:tc>
          <w:tcPr>
            <w:tcW w:w="8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271" w:rsidRPr="006B5FC7" w:rsidRDefault="00691271" w:rsidP="004D0C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Речевое развитие </w:t>
            </w:r>
            <w:r w:rsidR="0075773F" w:rsidRPr="006B5FC7">
              <w:rPr>
                <w:rFonts w:ascii="Times New Roman" w:hAnsi="Times New Roman" w:cs="Times New Roman"/>
                <w:sz w:val="38"/>
                <w:szCs w:val="38"/>
              </w:rPr>
              <w:t>(К</w:t>
            </w: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оррекция речи) 9.00-9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30</w:t>
            </w:r>
          </w:p>
          <w:p w:rsidR="00F87598" w:rsidRPr="006B5FC7" w:rsidRDefault="00F87598" w:rsidP="004D0C4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Познавательное развитие (ФЭМП) 9.40-10.10</w:t>
            </w:r>
          </w:p>
          <w:p w:rsidR="00FB43B5" w:rsidRPr="006B5FC7" w:rsidRDefault="00691271" w:rsidP="00F8759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Художе</w:t>
            </w:r>
            <w:r w:rsidR="0075773F" w:rsidRPr="006B5FC7">
              <w:rPr>
                <w:rFonts w:ascii="Times New Roman" w:hAnsi="Times New Roman" w:cs="Times New Roman"/>
                <w:sz w:val="38"/>
                <w:szCs w:val="38"/>
              </w:rPr>
              <w:t>ственно-эстетическое развитие (М</w:t>
            </w: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узыка) 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10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20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-10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50</w:t>
            </w:r>
          </w:p>
        </w:tc>
      </w:tr>
      <w:tr w:rsidR="00691271" w:rsidTr="00952702">
        <w:trPr>
          <w:trHeight w:val="2161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271" w:rsidRPr="006B5FC7" w:rsidRDefault="0069127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Ср.</w:t>
            </w:r>
          </w:p>
        </w:tc>
        <w:tc>
          <w:tcPr>
            <w:tcW w:w="8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271" w:rsidRPr="006B5FC7" w:rsidRDefault="0075773F" w:rsidP="004D0C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Речевое развитие (К</w:t>
            </w:r>
            <w:r w:rsidR="00FB43B5"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оррекция речи) 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>9.00-9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30</w:t>
            </w:r>
          </w:p>
          <w:p w:rsidR="00F87598" w:rsidRPr="006B5FC7" w:rsidRDefault="00F87598" w:rsidP="004D0C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Художественно-эстетическое развитие (Рисование) 9.40-10.10</w:t>
            </w:r>
          </w:p>
          <w:p w:rsidR="00691271" w:rsidRPr="006B5FC7" w:rsidRDefault="0075773F" w:rsidP="004D0C4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Физическое развитие (Ф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изическая культура) 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10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20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-10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50</w:t>
            </w:r>
          </w:p>
          <w:p w:rsidR="00691271" w:rsidRPr="006B5FC7" w:rsidRDefault="00FB43B5" w:rsidP="00F875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Речевое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 развитие (</w:t>
            </w:r>
            <w:r w:rsidR="0075773F" w:rsidRPr="006B5FC7">
              <w:rPr>
                <w:rFonts w:ascii="Times New Roman" w:hAnsi="Times New Roman" w:cs="Times New Roman"/>
                <w:sz w:val="38"/>
                <w:szCs w:val="38"/>
              </w:rPr>
              <w:t>Л</w:t>
            </w: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огоритмика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) 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15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15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>-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1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5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45</w:t>
            </w:r>
          </w:p>
        </w:tc>
      </w:tr>
      <w:tr w:rsidR="00691271" w:rsidTr="00691271">
        <w:trPr>
          <w:trHeight w:val="2030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271" w:rsidRPr="006B5FC7" w:rsidRDefault="0069127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Чт.</w:t>
            </w:r>
          </w:p>
        </w:tc>
        <w:tc>
          <w:tcPr>
            <w:tcW w:w="8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271" w:rsidRPr="006B5FC7" w:rsidRDefault="0075773F">
            <w:pPr>
              <w:ind w:left="360"/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1. Речевое развитие (К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>оррекция речи) 9.00-9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30</w:t>
            </w:r>
          </w:p>
          <w:p w:rsidR="00691271" w:rsidRPr="006B5FC7" w:rsidRDefault="00691271" w:rsidP="00691271">
            <w:pPr>
              <w:ind w:left="360"/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2. 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Познавательное развитие (ФЭМП)</w:t>
            </w: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9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40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-10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10</w:t>
            </w:r>
          </w:p>
          <w:p w:rsidR="00FB43B5" w:rsidRPr="006B5FC7" w:rsidRDefault="00FB43B5" w:rsidP="00F87598">
            <w:pPr>
              <w:ind w:left="360"/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3. 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Художественно-эстетическое развитие (Музыка) 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10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20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-10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50</w:t>
            </w:r>
          </w:p>
        </w:tc>
      </w:tr>
      <w:tr w:rsidR="00691271" w:rsidTr="00691271">
        <w:trPr>
          <w:trHeight w:val="2030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271" w:rsidRPr="006B5FC7" w:rsidRDefault="00691271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Пт.</w:t>
            </w:r>
          </w:p>
        </w:tc>
        <w:tc>
          <w:tcPr>
            <w:tcW w:w="8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271" w:rsidRPr="006B5FC7" w:rsidRDefault="00FB43B5" w:rsidP="004D0C4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Познавательное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 развитие (</w:t>
            </w:r>
            <w:r w:rsidR="0075773F"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Развитие </w:t>
            </w: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познавательно-исследовательск</w:t>
            </w:r>
            <w:r w:rsidR="0075773F" w:rsidRPr="006B5FC7">
              <w:rPr>
                <w:rFonts w:ascii="Times New Roman" w:hAnsi="Times New Roman" w:cs="Times New Roman"/>
                <w:sz w:val="38"/>
                <w:szCs w:val="38"/>
              </w:rPr>
              <w:t>ой</w:t>
            </w: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 деятельност</w:t>
            </w:r>
            <w:r w:rsidR="0075773F" w:rsidRPr="006B5FC7">
              <w:rPr>
                <w:rFonts w:ascii="Times New Roman" w:hAnsi="Times New Roman" w:cs="Times New Roman"/>
                <w:sz w:val="38"/>
                <w:szCs w:val="38"/>
              </w:rPr>
              <w:t>и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>) 9.00-9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30</w:t>
            </w:r>
          </w:p>
          <w:p w:rsidR="00691271" w:rsidRPr="006B5FC7" w:rsidRDefault="00691271" w:rsidP="0069127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Художе</w:t>
            </w:r>
            <w:r w:rsidR="0075773F" w:rsidRPr="006B5FC7">
              <w:rPr>
                <w:rFonts w:ascii="Times New Roman" w:hAnsi="Times New Roman" w:cs="Times New Roman"/>
                <w:sz w:val="38"/>
                <w:szCs w:val="38"/>
              </w:rPr>
              <w:t>ственно-эстетическое развитие (Л</w:t>
            </w: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епка/аппликация) 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9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40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-10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10</w:t>
            </w:r>
          </w:p>
          <w:p w:rsidR="00691271" w:rsidRPr="006B5FC7" w:rsidRDefault="0075773F" w:rsidP="00F8759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8"/>
                <w:szCs w:val="38"/>
              </w:rPr>
            </w:pPr>
            <w:r w:rsidRPr="006B5FC7">
              <w:rPr>
                <w:rFonts w:ascii="Times New Roman" w:hAnsi="Times New Roman" w:cs="Times New Roman"/>
                <w:sz w:val="38"/>
                <w:szCs w:val="38"/>
              </w:rPr>
              <w:t>Физическое развитие (Ф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 xml:space="preserve">изическая культура) (на прогулке) 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11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20</w:t>
            </w:r>
            <w:r w:rsidR="00691271" w:rsidRPr="006B5FC7">
              <w:rPr>
                <w:rFonts w:ascii="Times New Roman" w:hAnsi="Times New Roman" w:cs="Times New Roman"/>
                <w:sz w:val="38"/>
                <w:szCs w:val="38"/>
              </w:rPr>
              <w:t>-</w:t>
            </w:r>
            <w:r w:rsidR="00AD58D1" w:rsidRPr="006B5FC7">
              <w:rPr>
                <w:rFonts w:ascii="Times New Roman" w:hAnsi="Times New Roman" w:cs="Times New Roman"/>
                <w:sz w:val="38"/>
                <w:szCs w:val="38"/>
              </w:rPr>
              <w:t>11.</w:t>
            </w:r>
            <w:r w:rsidR="00F87598" w:rsidRPr="006B5FC7">
              <w:rPr>
                <w:rFonts w:ascii="Times New Roman" w:hAnsi="Times New Roman" w:cs="Times New Roman"/>
                <w:sz w:val="38"/>
                <w:szCs w:val="38"/>
              </w:rPr>
              <w:t>50</w:t>
            </w:r>
          </w:p>
        </w:tc>
      </w:tr>
    </w:tbl>
    <w:p w:rsidR="00665A63" w:rsidRDefault="00665A63"/>
    <w:sectPr w:rsidR="00665A63" w:rsidSect="006B5FC7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F2D87"/>
    <w:multiLevelType w:val="hybridMultilevel"/>
    <w:tmpl w:val="9E60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0A6D"/>
    <w:multiLevelType w:val="hybridMultilevel"/>
    <w:tmpl w:val="11F4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034F7"/>
    <w:multiLevelType w:val="hybridMultilevel"/>
    <w:tmpl w:val="CF6C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3799C"/>
    <w:multiLevelType w:val="hybridMultilevel"/>
    <w:tmpl w:val="25EC4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38"/>
    <w:rsid w:val="002F6D08"/>
    <w:rsid w:val="00665A63"/>
    <w:rsid w:val="00691271"/>
    <w:rsid w:val="006B5FC7"/>
    <w:rsid w:val="0075773F"/>
    <w:rsid w:val="00952702"/>
    <w:rsid w:val="009F5555"/>
    <w:rsid w:val="00A43438"/>
    <w:rsid w:val="00AD58D1"/>
    <w:rsid w:val="00F87598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2DD3"/>
  <w15:docId w15:val="{41D637DC-FEAD-4693-803B-3944DA9A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271"/>
    <w:pPr>
      <w:ind w:left="720"/>
      <w:contextualSpacing/>
    </w:pPr>
  </w:style>
  <w:style w:type="table" w:styleId="a4">
    <w:name w:val="Table Grid"/>
    <w:basedOn w:val="a1"/>
    <w:uiPriority w:val="59"/>
    <w:rsid w:val="006912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F961-AAAA-4463-84BD-8444DEEB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9</cp:revision>
  <dcterms:created xsi:type="dcterms:W3CDTF">2017-09-25T12:04:00Z</dcterms:created>
  <dcterms:modified xsi:type="dcterms:W3CDTF">2020-09-02T07:34:00Z</dcterms:modified>
</cp:coreProperties>
</file>